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A2" w:rsidRDefault="007561A2" w:rsidP="00136383">
      <w:pPr>
        <w:tabs>
          <w:tab w:val="left" w:pos="1785"/>
        </w:tabs>
        <w:spacing w:line="0" w:lineRule="atLeast"/>
        <w:rPr>
          <w:rFonts w:ascii="ＭＳ 明朝"/>
          <w:szCs w:val="21"/>
        </w:rPr>
      </w:pPr>
    </w:p>
    <w:p w:rsidR="000D333C" w:rsidRDefault="00CC33DC" w:rsidP="00590693">
      <w:pPr>
        <w:tabs>
          <w:tab w:val="left" w:pos="1785"/>
        </w:tabs>
        <w:jc w:val="center"/>
        <w:rPr>
          <w:rFonts w:ascii="ＭＳ ゴシック" w:eastAsia="ＭＳ ゴシック" w:hAnsi="ＭＳ ゴシック"/>
          <w:bCs/>
          <w:sz w:val="36"/>
        </w:rPr>
      </w:pPr>
      <w:r w:rsidRPr="00CC33DC">
        <w:rPr>
          <w:rFonts w:eastAsia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-567055</wp:posOffset>
                </wp:positionV>
                <wp:extent cx="2705100" cy="5524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DC" w:rsidRPr="00CC33DC" w:rsidRDefault="00CC33DC" w:rsidP="00CC33D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C33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ＦＡＸ</w:t>
                            </w:r>
                            <w:r w:rsidRPr="00CC33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０１１－２７１－３９５６</w:t>
                            </w:r>
                          </w:p>
                          <w:p w:rsidR="00CC33DC" w:rsidRPr="00CC33DC" w:rsidRDefault="00CC33DC" w:rsidP="00CC33D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C33D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北海道町内会連合会</w:t>
                            </w:r>
                            <w:r w:rsidRPr="00CC33DC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事務局</w:t>
                            </w:r>
                            <w:r w:rsidRPr="00CC33D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行き</w:t>
                            </w:r>
                          </w:p>
                          <w:p w:rsidR="00CC33DC" w:rsidRPr="00CC33DC" w:rsidRDefault="00CC33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7.5pt;margin-top:-44.65pt;width:213pt;height:4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">
                <v:textbox>
                  <w:txbxContent>
                    <w:p w:rsidR="00CC33DC" w:rsidRPr="00CC33DC" w:rsidRDefault="00CC33DC" w:rsidP="00CC33D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C33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ＦＡＸ</w:t>
                      </w:r>
                      <w:r w:rsidRPr="00CC33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０１１－２７１－３９５６</w:t>
                      </w:r>
                    </w:p>
                    <w:p w:rsidR="00CC33DC" w:rsidRPr="00CC33DC" w:rsidRDefault="00CC33DC" w:rsidP="00CC33DC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</w:pPr>
                      <w:r w:rsidRPr="00CC33D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北海道町内会連合会</w:t>
                      </w:r>
                      <w:r w:rsidRPr="00CC33DC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事務局</w:t>
                      </w:r>
                      <w:r w:rsidRPr="00CC33D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行き</w:t>
                      </w:r>
                    </w:p>
                    <w:p w:rsidR="00CC33DC" w:rsidRPr="00CC33DC" w:rsidRDefault="00CC33DC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33C">
        <w:rPr>
          <w:rFonts w:ascii="ＭＳ ゴシック" w:eastAsia="ＭＳ ゴシック" w:hAnsi="ＭＳ ゴシック" w:hint="eastAsia"/>
          <w:bCs/>
          <w:sz w:val="36"/>
        </w:rPr>
        <w:t>平成</w:t>
      </w:r>
      <w:r w:rsidR="001C3D8B">
        <w:rPr>
          <w:rFonts w:ascii="ＭＳ ゴシック" w:eastAsia="ＭＳ ゴシック" w:hAnsi="ＭＳ ゴシック" w:hint="eastAsia"/>
          <w:bCs/>
          <w:sz w:val="36"/>
        </w:rPr>
        <w:t>３０</w:t>
      </w:r>
      <w:r w:rsidR="000D333C">
        <w:rPr>
          <w:rFonts w:ascii="ＭＳ ゴシック" w:eastAsia="ＭＳ ゴシック" w:hAnsi="ＭＳ ゴシック" w:hint="eastAsia"/>
          <w:bCs/>
          <w:sz w:val="36"/>
        </w:rPr>
        <w:t>年度町内会活動実践者研修会参加申込書</w:t>
      </w:r>
    </w:p>
    <w:p w:rsidR="000D333C" w:rsidRPr="00C66F08" w:rsidRDefault="000D333C" w:rsidP="000D333C">
      <w:pPr>
        <w:spacing w:line="0" w:lineRule="atLeast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 w:rsidRPr="00C66F08">
        <w:rPr>
          <w:rFonts w:ascii="ＭＳ Ｐゴシック" w:eastAsia="ＭＳ Ｐゴシック" w:hAnsi="ＭＳ Ｐゴシック" w:hint="eastAsia"/>
          <w:sz w:val="28"/>
          <w:szCs w:val="28"/>
        </w:rPr>
        <w:t>シリーズ</w:t>
      </w:r>
      <w:r w:rsidR="001C3D8B">
        <w:rPr>
          <w:rFonts w:ascii="ＭＳ Ｐゴシック" w:eastAsia="ＭＳ Ｐゴシック" w:hAnsi="ＭＳ Ｐゴシック" w:hint="eastAsia"/>
          <w:sz w:val="28"/>
          <w:szCs w:val="28"/>
        </w:rPr>
        <w:t>⑲</w:t>
      </w:r>
      <w:r w:rsidR="00D95EF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1C3D8B" w:rsidRPr="001C3D8B">
        <w:rPr>
          <w:rFonts w:ascii="ＭＳ Ｐゴシック" w:eastAsia="ＭＳ Ｐゴシック" w:hAnsi="ＭＳ Ｐゴシック" w:hint="eastAsia"/>
          <w:sz w:val="28"/>
          <w:szCs w:val="28"/>
        </w:rPr>
        <w:t>町内会の安心・安全マップづくり</w:t>
      </w:r>
    </w:p>
    <w:p w:rsidR="000D333C" w:rsidRDefault="00D6633B" w:rsidP="000D333C">
      <w:pPr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[</w:t>
      </w:r>
      <w:r w:rsidR="000D333C">
        <w:rPr>
          <w:rFonts w:ascii="ＭＳ ゴシック" w:eastAsia="ＭＳ ゴシック" w:hAnsi="ＭＳ ゴシック" w:hint="eastAsia"/>
          <w:bCs/>
          <w:sz w:val="24"/>
        </w:rPr>
        <w:t>平成</w:t>
      </w:r>
      <w:r w:rsidR="001C3D8B">
        <w:rPr>
          <w:rFonts w:ascii="ＭＳ ゴシック" w:eastAsia="ＭＳ ゴシック" w:hAnsi="ＭＳ ゴシック" w:hint="eastAsia"/>
          <w:bCs/>
          <w:sz w:val="24"/>
        </w:rPr>
        <w:t>３０</w:t>
      </w:r>
      <w:r w:rsidR="00D95EF4">
        <w:rPr>
          <w:rFonts w:ascii="ＭＳ ゴシック" w:eastAsia="ＭＳ ゴシック" w:hAnsi="ＭＳ ゴシック" w:hint="eastAsia"/>
          <w:bCs/>
          <w:sz w:val="24"/>
        </w:rPr>
        <w:t>年</w:t>
      </w:r>
      <w:r w:rsidR="000D333C">
        <w:rPr>
          <w:rFonts w:ascii="ＭＳ ゴシック" w:eastAsia="ＭＳ ゴシック" w:hAnsi="ＭＳ ゴシック" w:hint="eastAsia"/>
          <w:bCs/>
          <w:sz w:val="24"/>
        </w:rPr>
        <w:t>８月</w:t>
      </w:r>
      <w:r w:rsidR="001C3D8B">
        <w:rPr>
          <w:rFonts w:ascii="ＭＳ ゴシック" w:eastAsia="ＭＳ ゴシック" w:hAnsi="ＭＳ ゴシック" w:hint="eastAsia"/>
          <w:bCs/>
          <w:sz w:val="24"/>
        </w:rPr>
        <w:t>７</w:t>
      </w:r>
      <w:r>
        <w:rPr>
          <w:rFonts w:ascii="ＭＳ ゴシック" w:eastAsia="ＭＳ ゴシック" w:hAnsi="ＭＳ ゴシック" w:hint="eastAsia"/>
          <w:bCs/>
          <w:sz w:val="24"/>
        </w:rPr>
        <w:t>日(</w:t>
      </w:r>
      <w:r w:rsidR="001C3D8B">
        <w:rPr>
          <w:rFonts w:ascii="ＭＳ ゴシック" w:eastAsia="ＭＳ ゴシック" w:hAnsi="ＭＳ ゴシック" w:hint="eastAsia"/>
          <w:bCs/>
          <w:sz w:val="24"/>
        </w:rPr>
        <w:t>火</w:t>
      </w:r>
      <w:r>
        <w:rPr>
          <w:rFonts w:ascii="ＭＳ ゴシック" w:eastAsia="ＭＳ ゴシック" w:hAnsi="ＭＳ ゴシック" w:hint="eastAsia"/>
          <w:bCs/>
          <w:sz w:val="24"/>
        </w:rPr>
        <w:t>)／札幌市]</w:t>
      </w:r>
    </w:p>
    <w:p w:rsidR="000D333C" w:rsidRPr="006F4D94" w:rsidRDefault="000D333C" w:rsidP="00854DED">
      <w:pPr>
        <w:spacing w:line="200" w:lineRule="exact"/>
        <w:rPr>
          <w:rFonts w:ascii="ＭＳ 明朝"/>
        </w:rPr>
      </w:pPr>
    </w:p>
    <w:tbl>
      <w:tblPr>
        <w:tblW w:w="9045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730"/>
        <w:gridCol w:w="1635"/>
        <w:gridCol w:w="3405"/>
      </w:tblGrid>
      <w:tr w:rsidR="000D333C">
        <w:trPr>
          <w:cantSplit/>
          <w:trHeight w:val="465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333C" w:rsidRDefault="000D333C" w:rsidP="00BC0529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市区町村名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D333C" w:rsidRDefault="000D333C" w:rsidP="00BC0529">
            <w:pPr>
              <w:rPr>
                <w:rFonts w:ascii="ＭＳ 明朝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333C" w:rsidRDefault="000D333C" w:rsidP="00BC0529">
            <w:pPr>
              <w:jc w:val="center"/>
              <w:rPr>
                <w:rFonts w:ascii="ＭＳ 明朝"/>
              </w:rPr>
            </w:pPr>
            <w:r>
              <w:rPr>
                <w:rFonts w:ascii="ＭＳ ゴシック" w:eastAsia="ＭＳ ゴシック" w:hint="eastAsia"/>
                <w:sz w:val="20"/>
              </w:rPr>
              <w:t>連絡先℡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333C" w:rsidRDefault="000D333C" w:rsidP="00BC0529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(          )        －</w:t>
            </w:r>
          </w:p>
        </w:tc>
      </w:tr>
      <w:tr w:rsidR="000D333C">
        <w:trPr>
          <w:cantSplit/>
          <w:trHeight w:val="465"/>
        </w:trPr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3C" w:rsidRDefault="000D333C" w:rsidP="00BC0529">
            <w:pPr>
              <w:rPr>
                <w:rFonts w:ascii="ＭＳ 明朝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担当者名</w:t>
            </w:r>
          </w:p>
        </w:tc>
        <w:tc>
          <w:tcPr>
            <w:tcW w:w="34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33C" w:rsidRDefault="000D333C" w:rsidP="00BC0529">
            <w:pPr>
              <w:rPr>
                <w:rFonts w:ascii="ＭＳ 明朝"/>
              </w:rPr>
            </w:pPr>
          </w:p>
        </w:tc>
      </w:tr>
    </w:tbl>
    <w:p w:rsidR="000D333C" w:rsidRDefault="000D333C" w:rsidP="000D333C">
      <w:pPr>
        <w:jc w:val="center"/>
        <w:rPr>
          <w:rFonts w:eastAsia="ＭＳ ゴシック"/>
          <w:sz w:val="28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580"/>
        <w:gridCol w:w="3570"/>
        <w:gridCol w:w="1041"/>
        <w:gridCol w:w="1374"/>
      </w:tblGrid>
      <w:tr w:rsidR="000D333C" w:rsidTr="001F7592">
        <w:tc>
          <w:tcPr>
            <w:tcW w:w="459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№</w:t>
            </w:r>
          </w:p>
        </w:tc>
        <w:tc>
          <w:tcPr>
            <w:tcW w:w="2580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氏   名</w:t>
            </w:r>
          </w:p>
        </w:tc>
        <w:tc>
          <w:tcPr>
            <w:tcW w:w="3570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所属・役職名</w:t>
            </w:r>
          </w:p>
        </w:tc>
        <w:tc>
          <w:tcPr>
            <w:tcW w:w="1041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昼食</w:t>
            </w: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申込</w:t>
            </w:r>
          </w:p>
        </w:tc>
        <w:tc>
          <w:tcPr>
            <w:tcW w:w="1374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備考</w:t>
            </w:r>
          </w:p>
        </w:tc>
      </w:tr>
      <w:tr w:rsidR="000D333C" w:rsidTr="001F7592">
        <w:tc>
          <w:tcPr>
            <w:tcW w:w="459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1</w:t>
            </w:r>
          </w:p>
        </w:tc>
        <w:tc>
          <w:tcPr>
            <w:tcW w:w="258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357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有・無</w:t>
            </w:r>
          </w:p>
        </w:tc>
        <w:tc>
          <w:tcPr>
            <w:tcW w:w="1374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0D333C" w:rsidTr="001F7592">
        <w:tc>
          <w:tcPr>
            <w:tcW w:w="459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2</w:t>
            </w:r>
          </w:p>
        </w:tc>
        <w:tc>
          <w:tcPr>
            <w:tcW w:w="258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357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有・無</w:t>
            </w:r>
          </w:p>
        </w:tc>
        <w:tc>
          <w:tcPr>
            <w:tcW w:w="1374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0D333C" w:rsidTr="001F7592">
        <w:tc>
          <w:tcPr>
            <w:tcW w:w="459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3</w:t>
            </w:r>
          </w:p>
        </w:tc>
        <w:tc>
          <w:tcPr>
            <w:tcW w:w="258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357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有・無</w:t>
            </w:r>
          </w:p>
        </w:tc>
        <w:tc>
          <w:tcPr>
            <w:tcW w:w="1374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0D333C" w:rsidTr="001F7592">
        <w:tc>
          <w:tcPr>
            <w:tcW w:w="459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４</w:t>
            </w:r>
          </w:p>
        </w:tc>
        <w:tc>
          <w:tcPr>
            <w:tcW w:w="258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357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有・無</w:t>
            </w:r>
          </w:p>
        </w:tc>
        <w:tc>
          <w:tcPr>
            <w:tcW w:w="1374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0D333C" w:rsidTr="001F7592">
        <w:tc>
          <w:tcPr>
            <w:tcW w:w="459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5</w:t>
            </w:r>
          </w:p>
        </w:tc>
        <w:tc>
          <w:tcPr>
            <w:tcW w:w="258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357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有・無</w:t>
            </w:r>
          </w:p>
        </w:tc>
        <w:tc>
          <w:tcPr>
            <w:tcW w:w="1374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0D333C" w:rsidTr="001F7592">
        <w:tc>
          <w:tcPr>
            <w:tcW w:w="459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6</w:t>
            </w:r>
          </w:p>
        </w:tc>
        <w:tc>
          <w:tcPr>
            <w:tcW w:w="258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357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有・無</w:t>
            </w:r>
          </w:p>
        </w:tc>
        <w:tc>
          <w:tcPr>
            <w:tcW w:w="1374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0D333C" w:rsidTr="001F7592">
        <w:tc>
          <w:tcPr>
            <w:tcW w:w="459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7</w:t>
            </w:r>
          </w:p>
        </w:tc>
        <w:tc>
          <w:tcPr>
            <w:tcW w:w="258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357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有・無</w:t>
            </w:r>
          </w:p>
        </w:tc>
        <w:tc>
          <w:tcPr>
            <w:tcW w:w="1374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0D333C" w:rsidTr="001F7592">
        <w:tc>
          <w:tcPr>
            <w:tcW w:w="459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8</w:t>
            </w:r>
          </w:p>
        </w:tc>
        <w:tc>
          <w:tcPr>
            <w:tcW w:w="258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3570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有・無</w:t>
            </w:r>
          </w:p>
        </w:tc>
        <w:tc>
          <w:tcPr>
            <w:tcW w:w="1374" w:type="dxa"/>
          </w:tcPr>
          <w:p w:rsidR="000D333C" w:rsidRDefault="000D333C" w:rsidP="00BC052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</w:tbl>
    <w:p w:rsidR="00854DED" w:rsidRDefault="00854DED" w:rsidP="000D333C">
      <w:pPr>
        <w:spacing w:line="0" w:lineRule="atLeast"/>
        <w:rPr>
          <w:rFonts w:ascii="ＭＳ ゴシック" w:eastAsia="ＭＳ ゴシック"/>
        </w:rPr>
      </w:pPr>
      <w:bookmarkStart w:id="0" w:name="_GoBack"/>
      <w:bookmarkEnd w:id="0"/>
    </w:p>
    <w:p w:rsidR="000D333C" w:rsidRDefault="00C30DC3" w:rsidP="000D333C">
      <w:pPr>
        <w:spacing w:line="0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注１　</w:t>
      </w:r>
      <w:r w:rsidR="00FB4794">
        <w:rPr>
          <w:rFonts w:ascii="ＭＳ ゴシック" w:eastAsia="ＭＳ ゴシック" w:hint="eastAsia"/>
        </w:rPr>
        <w:t>お申込みの期限</w:t>
      </w:r>
      <w:r w:rsidR="000D333C">
        <w:rPr>
          <w:rFonts w:ascii="ＭＳ ゴシック" w:eastAsia="ＭＳ ゴシック" w:hint="eastAsia"/>
        </w:rPr>
        <w:t>は、７月</w:t>
      </w:r>
      <w:r w:rsidR="001C3D8B">
        <w:rPr>
          <w:rFonts w:ascii="ＭＳ ゴシック" w:eastAsia="ＭＳ ゴシック" w:hint="eastAsia"/>
        </w:rPr>
        <w:t>２４</w:t>
      </w:r>
      <w:r w:rsidR="000D333C">
        <w:rPr>
          <w:rFonts w:ascii="ＭＳ ゴシック" w:eastAsia="ＭＳ ゴシック" w:hint="eastAsia"/>
        </w:rPr>
        <w:t>日（</w:t>
      </w:r>
      <w:r w:rsidR="001C3D8B">
        <w:rPr>
          <w:rFonts w:ascii="ＭＳ ゴシック" w:eastAsia="ＭＳ ゴシック" w:hint="eastAsia"/>
        </w:rPr>
        <w:t>火</w:t>
      </w:r>
      <w:r w:rsidR="000D333C">
        <w:rPr>
          <w:rFonts w:ascii="ＭＳ ゴシック" w:eastAsia="ＭＳ ゴシック" w:hint="eastAsia"/>
        </w:rPr>
        <w:t>）必着です。</w:t>
      </w:r>
    </w:p>
    <w:p w:rsidR="000D333C" w:rsidRPr="00517739" w:rsidRDefault="00C30DC3" w:rsidP="000D333C">
      <w:pPr>
        <w:pStyle w:val="a5"/>
        <w:wordWrap/>
        <w:autoSpaceDE/>
        <w:autoSpaceDN/>
        <w:adjustRightInd/>
        <w:spacing w:line="0" w:lineRule="atLeast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int="eastAsia"/>
          <w:spacing w:val="0"/>
          <w:kern w:val="2"/>
        </w:rPr>
        <w:t xml:space="preserve">注２　</w:t>
      </w:r>
      <w:r w:rsidR="006C1BF5">
        <w:rPr>
          <w:rFonts w:ascii="ＭＳ ゴシック" w:eastAsia="ＭＳ ゴシック" w:hint="eastAsia"/>
          <w:spacing w:val="0"/>
          <w:kern w:val="2"/>
        </w:rPr>
        <w:t>昼食</w:t>
      </w:r>
      <w:r w:rsidR="000D333C">
        <w:rPr>
          <w:rFonts w:ascii="ＭＳ ゴシック" w:eastAsia="ＭＳ ゴシック" w:hint="eastAsia"/>
          <w:spacing w:val="0"/>
          <w:kern w:val="2"/>
        </w:rPr>
        <w:t>弁当（</w:t>
      </w:r>
      <w:r w:rsidR="00463FCD">
        <w:rPr>
          <w:rFonts w:ascii="ＭＳ ゴシック" w:eastAsia="ＭＳ ゴシック" w:hint="eastAsia"/>
          <w:spacing w:val="0"/>
          <w:kern w:val="2"/>
        </w:rPr>
        <w:t>５</w:t>
      </w:r>
      <w:r w:rsidR="006C1BF5">
        <w:rPr>
          <w:rFonts w:ascii="ＭＳ ゴシック" w:eastAsia="ＭＳ ゴシック" w:hint="eastAsia"/>
          <w:spacing w:val="0"/>
          <w:kern w:val="2"/>
        </w:rPr>
        <w:t>００円）の</w:t>
      </w:r>
      <w:r w:rsidR="000D333C">
        <w:rPr>
          <w:rFonts w:ascii="ＭＳ ゴシック" w:eastAsia="ＭＳ ゴシック" w:hint="eastAsia"/>
          <w:spacing w:val="0"/>
          <w:kern w:val="2"/>
        </w:rPr>
        <w:t>申込みの</w:t>
      </w:r>
      <w:r w:rsidR="00FB4794">
        <w:rPr>
          <w:rFonts w:ascii="ＭＳ ゴシック" w:eastAsia="ＭＳ ゴシック" w:hAnsi="ＭＳ ゴシック" w:hint="eastAsia"/>
          <w:spacing w:val="0"/>
          <w:kern w:val="2"/>
        </w:rPr>
        <w:t>有無を、昼食申込欄に○印で</w:t>
      </w:r>
      <w:r w:rsidR="000C39F4">
        <w:rPr>
          <w:rFonts w:ascii="ＭＳ ゴシック" w:eastAsia="ＭＳ ゴシック" w:hAnsi="ＭＳ ゴシック" w:hint="eastAsia"/>
          <w:spacing w:val="0"/>
          <w:kern w:val="2"/>
        </w:rPr>
        <w:t>御</w:t>
      </w:r>
      <w:r w:rsidR="000D333C" w:rsidRPr="00517739">
        <w:rPr>
          <w:rFonts w:ascii="ＭＳ ゴシック" w:eastAsia="ＭＳ ゴシック" w:hAnsi="ＭＳ ゴシック" w:hint="eastAsia"/>
          <w:spacing w:val="0"/>
          <w:kern w:val="2"/>
        </w:rPr>
        <w:t>記入</w:t>
      </w:r>
      <w:r w:rsidR="000C39F4">
        <w:rPr>
          <w:rFonts w:ascii="ＭＳ ゴシック" w:eastAsia="ＭＳ ゴシック" w:hAnsi="ＭＳ ゴシック" w:hint="eastAsia"/>
          <w:spacing w:val="0"/>
          <w:kern w:val="2"/>
        </w:rPr>
        <w:t>くだ</w:t>
      </w:r>
      <w:r w:rsidR="000D333C" w:rsidRPr="00517739">
        <w:rPr>
          <w:rFonts w:ascii="ＭＳ ゴシック" w:eastAsia="ＭＳ ゴシック" w:hAnsi="ＭＳ ゴシック" w:hint="eastAsia"/>
          <w:spacing w:val="0"/>
          <w:kern w:val="2"/>
        </w:rPr>
        <w:t>さい。</w:t>
      </w:r>
    </w:p>
    <w:p w:rsidR="000D333C" w:rsidRDefault="00C30DC3" w:rsidP="000D333C">
      <w:pPr>
        <w:spacing w:line="0" w:lineRule="atLeast"/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</w:rPr>
        <w:t xml:space="preserve">注３　</w:t>
      </w:r>
      <w:r w:rsidR="000D333C" w:rsidRPr="00517739">
        <w:rPr>
          <w:rFonts w:ascii="ＭＳ ゴシック" w:eastAsia="ＭＳ ゴシック" w:hAnsi="ＭＳ ゴシック" w:hint="eastAsia"/>
        </w:rPr>
        <w:t>参加費２,０００円、昼食代</w:t>
      </w:r>
      <w:r w:rsidR="00463FCD">
        <w:rPr>
          <w:rFonts w:ascii="ＭＳ ゴシック" w:eastAsia="ＭＳ ゴシック" w:hAnsi="ＭＳ ゴシック" w:hint="eastAsia"/>
        </w:rPr>
        <w:t>５</w:t>
      </w:r>
      <w:r w:rsidR="000D333C" w:rsidRPr="00517739">
        <w:rPr>
          <w:rFonts w:ascii="ＭＳ ゴシック" w:eastAsia="ＭＳ ゴシック" w:hAnsi="ＭＳ ゴシック" w:hint="eastAsia"/>
        </w:rPr>
        <w:t>００円</w:t>
      </w:r>
      <w:r w:rsidR="00517739" w:rsidRPr="00517739">
        <w:rPr>
          <w:rFonts w:ascii="ＭＳ ゴシック" w:eastAsia="ＭＳ ゴシック" w:hAnsi="ＭＳ ゴシック" w:hint="eastAsia"/>
          <w:sz w:val="22"/>
        </w:rPr>
        <w:t>（申込みの方のみ</w:t>
      </w:r>
      <w:r w:rsidR="00517739">
        <w:rPr>
          <w:rFonts w:hint="eastAsia"/>
          <w:sz w:val="22"/>
        </w:rPr>
        <w:t>）</w:t>
      </w:r>
      <w:r w:rsidR="000D333C">
        <w:rPr>
          <w:rFonts w:ascii="ＭＳ ゴシック" w:eastAsia="ＭＳ ゴシック" w:hint="eastAsia"/>
        </w:rPr>
        <w:t>は、当日受付で承ります。</w:t>
      </w:r>
    </w:p>
    <w:p w:rsidR="000D333C" w:rsidRDefault="00C30DC3" w:rsidP="000D333C">
      <w:pPr>
        <w:spacing w:line="0" w:lineRule="atLeast"/>
        <w:ind w:left="630" w:hangingChars="300" w:hanging="63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注４　</w:t>
      </w:r>
      <w:r w:rsidR="000D333C">
        <w:rPr>
          <w:rFonts w:ascii="ＭＳ ゴシック" w:eastAsia="ＭＳ ゴシック" w:hint="eastAsia"/>
          <w:noProof/>
        </w:rPr>
        <w:t>本申込書の氏名、</w:t>
      </w:r>
      <w:r w:rsidR="000D333C">
        <w:rPr>
          <w:rFonts w:ascii="ＭＳ ゴシック" w:eastAsia="ＭＳ ゴシック" w:hint="eastAsia"/>
        </w:rPr>
        <w:t>所属・</w:t>
      </w:r>
      <w:r w:rsidR="000D333C">
        <w:rPr>
          <w:rFonts w:ascii="ＭＳ ゴシック" w:eastAsia="ＭＳ ゴシック" w:hint="eastAsia"/>
          <w:noProof/>
        </w:rPr>
        <w:t>役職名は</w:t>
      </w:r>
      <w:r w:rsidR="008005AC">
        <w:rPr>
          <w:rFonts w:ascii="ＭＳ ゴシック" w:eastAsia="ＭＳ ゴシック" w:hint="eastAsia"/>
        </w:rPr>
        <w:t>本研修会</w:t>
      </w:r>
      <w:r w:rsidR="000D333C">
        <w:rPr>
          <w:rFonts w:ascii="ＭＳ ゴシック" w:eastAsia="ＭＳ ゴシック" w:hint="eastAsia"/>
        </w:rPr>
        <w:t>の運営管理、並びに、</w:t>
      </w:r>
      <w:r w:rsidR="000D333C">
        <w:rPr>
          <w:rFonts w:ascii="ＭＳ ゴシック" w:eastAsia="ＭＳ ゴシック" w:hint="eastAsia"/>
          <w:noProof/>
        </w:rPr>
        <w:t>参加者名簿の作成</w:t>
      </w:r>
      <w:r w:rsidR="001C3D8B">
        <w:rPr>
          <w:rFonts w:ascii="ＭＳ ゴシック" w:eastAsia="ＭＳ ゴシック" w:hint="eastAsia"/>
          <w:noProof/>
        </w:rPr>
        <w:t>等</w:t>
      </w:r>
      <w:r w:rsidR="000D333C">
        <w:rPr>
          <w:rFonts w:ascii="ＭＳ ゴシック" w:eastAsia="ＭＳ ゴシック" w:hint="eastAsia"/>
          <w:noProof/>
        </w:rPr>
        <w:t>に用います。</w:t>
      </w:r>
    </w:p>
    <w:p w:rsidR="000D333C" w:rsidRDefault="00D640D4" w:rsidP="000D333C">
      <w:pPr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6360</wp:posOffset>
                </wp:positionV>
                <wp:extent cx="4933950" cy="1016000"/>
                <wp:effectExtent l="0" t="0" r="19050" b="1270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90" w:rsidRDefault="00674190" w:rsidP="00860F18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＜お申込み先＞   </w:t>
                            </w:r>
                          </w:p>
                          <w:p w:rsidR="00674190" w:rsidRPr="00E53359" w:rsidRDefault="00674190" w:rsidP="00860F18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般社団法人</w:t>
                            </w:r>
                            <w:r w:rsidRPr="00E533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北海道町内会連合会事務局</w:t>
                            </w:r>
                          </w:p>
                          <w:p w:rsidR="00674190" w:rsidRDefault="00674190" w:rsidP="00860F18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〒060</w:t>
                            </w:r>
                            <w:r w:rsidR="006D71CF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002 札幌市中央区北２条西７丁目</w:t>
                            </w:r>
                            <w:r w:rsidR="001F7592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1F7592">
                              <w:rPr>
                                <w:rFonts w:ascii="ＭＳ ゴシック" w:eastAsia="ＭＳ ゴシック" w:hAnsi="ＭＳ ゴシック"/>
                              </w:rPr>
                              <w:t>番地</w:t>
                            </w:r>
                            <w:r w:rsidR="001F759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1C3D8B">
                              <w:rPr>
                                <w:rFonts w:ascii="ＭＳ ゴシック" w:eastAsia="ＭＳ ゴシック" w:hAnsi="ＭＳ ゴシック" w:hint="eastAsia"/>
                              </w:rPr>
                              <w:t>かでる</w:t>
                            </w:r>
                            <w:r w:rsidR="001C3D8B">
                              <w:rPr>
                                <w:rFonts w:ascii="ＭＳ ゴシック" w:eastAsia="ＭＳ ゴシック" w:hAnsi="ＭＳ ゴシック"/>
                              </w:rPr>
                              <w:t>２．７</w:t>
                            </w:r>
                            <w:r w:rsidR="001C3D8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階</w:t>
                            </w:r>
                          </w:p>
                          <w:p w:rsidR="00674190" w:rsidRDefault="00674190" w:rsidP="001F7592">
                            <w:pPr>
                              <w:pStyle w:val="a5"/>
                              <w:wordWrap/>
                              <w:autoSpaceDE/>
                              <w:autoSpaceDN/>
                              <w:adjustRightInd/>
                              <w:spacing w:line="0" w:lineRule="atLeast"/>
                              <w:ind w:firstLineChars="550" w:firstLine="132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0"/>
                                <w:kern w:val="2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0"/>
                                <w:kern w:val="2"/>
                                <w:sz w:val="24"/>
                              </w:rPr>
                              <w:t>TEL 011-271-3178　　 FAX 011-271-3956</w:t>
                            </w:r>
                          </w:p>
                          <w:p w:rsidR="00674190" w:rsidRPr="00DB5699" w:rsidRDefault="00DB5699" w:rsidP="00DB5699">
                            <w:pPr>
                              <w:pStyle w:val="a5"/>
                              <w:wordWrap/>
                              <w:autoSpaceDE/>
                              <w:autoSpaceDN/>
                              <w:adjustRightInd/>
                              <w:spacing w:line="0" w:lineRule="atLeast"/>
                              <w:ind w:firstLineChars="550" w:firstLine="1325"/>
                              <w:rPr>
                                <w:rFonts w:ascii="ＭＳ ゴシック" w:eastAsia="ＭＳ ゴシック" w:hAnsi="ＭＳ ゴシック"/>
                                <w:b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r w:rsidR="00674190" w:rsidRPr="00DB569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>info@d-choren.or.jp</w:t>
                            </w:r>
                          </w:p>
                          <w:p w:rsidR="00674190" w:rsidRDefault="00674190"/>
                        </w:txbxContent>
                      </wps:txbx>
                      <wps:bodyPr rot="0" vert="horz" wrap="square" lIns="18000" tIns="18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15.75pt;margin-top:6.8pt;width:388.5pt;height: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" strokecolor="#333">
                <v:textbox inset=".5mm,.5mm,.5mm,1mm">
                  <w:txbxContent>
                    <w:p w:rsidR="00674190" w:rsidRDefault="00674190" w:rsidP="00860F18">
                      <w:pPr>
                        <w:spacing w:line="0" w:lineRule="atLeas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＜お申込み先＞   </w:t>
                      </w:r>
                    </w:p>
                    <w:p w:rsidR="00674190" w:rsidRPr="00E53359" w:rsidRDefault="00674190" w:rsidP="00860F18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般社団法人</w:t>
                      </w:r>
                      <w:r w:rsidRPr="00E5335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北海道町内会連合会事務局</w:t>
                      </w:r>
                    </w:p>
                    <w:p w:rsidR="00674190" w:rsidRDefault="00674190" w:rsidP="00860F18">
                      <w:pPr>
                        <w:spacing w:line="0" w:lineRule="atLeas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〒060</w:t>
                      </w:r>
                      <w:r w:rsidR="006D71CF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002 札幌市中央区北２条西７丁目</w:t>
                      </w:r>
                      <w:r w:rsidR="001F7592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1F7592">
                        <w:rPr>
                          <w:rFonts w:ascii="ＭＳ ゴシック" w:eastAsia="ＭＳ ゴシック" w:hAnsi="ＭＳ ゴシック"/>
                        </w:rPr>
                        <w:t>番地</w:t>
                      </w:r>
                      <w:r w:rsidR="001F7592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1C3D8B">
                        <w:rPr>
                          <w:rFonts w:ascii="ＭＳ ゴシック" w:eastAsia="ＭＳ ゴシック" w:hAnsi="ＭＳ ゴシック" w:hint="eastAsia"/>
                        </w:rPr>
                        <w:t>かでる</w:t>
                      </w:r>
                      <w:r w:rsidR="001C3D8B">
                        <w:rPr>
                          <w:rFonts w:ascii="ＭＳ ゴシック" w:eastAsia="ＭＳ ゴシック" w:hAnsi="ＭＳ ゴシック"/>
                        </w:rPr>
                        <w:t>２．７</w:t>
                      </w:r>
                      <w:r w:rsidR="001C3D8B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階</w:t>
                      </w:r>
                    </w:p>
                    <w:p w:rsidR="00674190" w:rsidRDefault="00674190" w:rsidP="001F7592">
                      <w:pPr>
                        <w:pStyle w:val="a5"/>
                        <w:wordWrap/>
                        <w:autoSpaceDE/>
                        <w:autoSpaceDN/>
                        <w:adjustRightInd/>
                        <w:spacing w:line="0" w:lineRule="atLeast"/>
                        <w:ind w:firstLineChars="550" w:firstLine="1325"/>
                        <w:rPr>
                          <w:rFonts w:ascii="ＭＳ ゴシック" w:eastAsia="ＭＳ ゴシック" w:hAnsi="ＭＳ ゴシック"/>
                          <w:b/>
                          <w:bCs/>
                          <w:spacing w:val="0"/>
                          <w:kern w:val="2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0"/>
                          <w:kern w:val="2"/>
                          <w:sz w:val="24"/>
                        </w:rPr>
                        <w:t>TEL 011-271-3178　　 FAX 011-271-3956</w:t>
                      </w:r>
                    </w:p>
                    <w:p w:rsidR="00674190" w:rsidRPr="00DB5699" w:rsidRDefault="00DB5699" w:rsidP="00DB5699">
                      <w:pPr>
                        <w:pStyle w:val="a5"/>
                        <w:wordWrap/>
                        <w:autoSpaceDE/>
                        <w:autoSpaceDN/>
                        <w:adjustRightInd/>
                        <w:spacing w:line="0" w:lineRule="atLeast"/>
                        <w:ind w:firstLineChars="550" w:firstLine="1325"/>
                        <w:rPr>
                          <w:rFonts w:ascii="ＭＳ ゴシック" w:eastAsia="ＭＳ ゴシック" w:hAnsi="ＭＳ ゴシック"/>
                          <w:b/>
                          <w:spacing w:val="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kern w:val="2"/>
                          <w:sz w:val="24"/>
                          <w:szCs w:val="24"/>
                        </w:rPr>
                        <w:t xml:space="preserve">E-mail　</w:t>
                      </w:r>
                      <w:r w:rsidR="00674190" w:rsidRPr="00DB5699">
                        <w:rPr>
                          <w:rFonts w:ascii="ＭＳ ゴシック" w:eastAsia="ＭＳ ゴシック" w:hAnsi="ＭＳ ゴシック" w:hint="eastAsia"/>
                          <w:b/>
                          <w:spacing w:val="0"/>
                          <w:kern w:val="2"/>
                          <w:sz w:val="24"/>
                          <w:szCs w:val="24"/>
                        </w:rPr>
                        <w:t>info@d-choren.or.jp</w:t>
                      </w:r>
                    </w:p>
                    <w:p w:rsidR="00674190" w:rsidRDefault="00674190"/>
                  </w:txbxContent>
                </v:textbox>
              </v:shape>
            </w:pict>
          </mc:Fallback>
        </mc:AlternateContent>
      </w:r>
    </w:p>
    <w:p w:rsidR="000D333C" w:rsidRDefault="000D333C" w:rsidP="000D333C">
      <w:pPr>
        <w:tabs>
          <w:tab w:val="left" w:pos="1785"/>
        </w:tabs>
        <w:spacing w:line="0" w:lineRule="atLeast"/>
        <w:rPr>
          <w:rFonts w:ascii="ＭＳ 明朝"/>
          <w:sz w:val="22"/>
        </w:rPr>
      </w:pPr>
    </w:p>
    <w:p w:rsidR="007107E4" w:rsidRDefault="007107E4" w:rsidP="000D333C">
      <w:pPr>
        <w:tabs>
          <w:tab w:val="left" w:pos="1785"/>
        </w:tabs>
        <w:spacing w:line="0" w:lineRule="atLeast"/>
        <w:rPr>
          <w:rFonts w:ascii="ＭＳ 明朝"/>
          <w:sz w:val="22"/>
        </w:rPr>
      </w:pPr>
    </w:p>
    <w:p w:rsidR="007107E4" w:rsidRDefault="007107E4" w:rsidP="000D333C">
      <w:pPr>
        <w:tabs>
          <w:tab w:val="left" w:pos="1785"/>
        </w:tabs>
        <w:spacing w:line="0" w:lineRule="atLeast"/>
        <w:rPr>
          <w:rFonts w:ascii="ＭＳ 明朝"/>
          <w:sz w:val="22"/>
        </w:rPr>
      </w:pPr>
    </w:p>
    <w:p w:rsidR="007107E4" w:rsidRDefault="007107E4" w:rsidP="000D333C">
      <w:pPr>
        <w:tabs>
          <w:tab w:val="left" w:pos="1785"/>
        </w:tabs>
        <w:spacing w:line="0" w:lineRule="atLeast"/>
        <w:rPr>
          <w:rFonts w:ascii="ＭＳ 明朝" w:hint="eastAsia"/>
          <w:sz w:val="22"/>
        </w:rPr>
      </w:pPr>
    </w:p>
    <w:sectPr w:rsidR="007107E4" w:rsidSect="00136383">
      <w:pgSz w:w="11906" w:h="16838" w:code="9"/>
      <w:pgMar w:top="1418" w:right="1298" w:bottom="1247" w:left="1985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90" w:rsidRDefault="00674190" w:rsidP="007C4C4B">
      <w:r>
        <w:separator/>
      </w:r>
    </w:p>
  </w:endnote>
  <w:endnote w:type="continuationSeparator" w:id="0">
    <w:p w:rsidR="00674190" w:rsidRDefault="00674190" w:rsidP="007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90" w:rsidRDefault="00674190" w:rsidP="007C4C4B">
      <w:r>
        <w:separator/>
      </w:r>
    </w:p>
  </w:footnote>
  <w:footnote w:type="continuationSeparator" w:id="0">
    <w:p w:rsidR="00674190" w:rsidRDefault="00674190" w:rsidP="007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255"/>
    <w:multiLevelType w:val="singleLevel"/>
    <w:tmpl w:val="69160016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1B2D45EC"/>
    <w:multiLevelType w:val="hybridMultilevel"/>
    <w:tmpl w:val="84C85812"/>
    <w:lvl w:ilvl="0" w:tplc="2BB645D6">
      <w:start w:val="1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</w:abstractNum>
  <w:abstractNum w:abstractNumId="2" w15:restartNumberingAfterBreak="0">
    <w:nsid w:val="2F103240"/>
    <w:multiLevelType w:val="singleLevel"/>
    <w:tmpl w:val="1676EB50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3630D6D"/>
    <w:multiLevelType w:val="singleLevel"/>
    <w:tmpl w:val="78C0E776"/>
    <w:lvl w:ilvl="0">
      <w:start w:val="1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179201" fillcolor="white" strokecolor="#333">
      <v:fill color="white"/>
      <v:stroke color="#333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BB"/>
    <w:rsid w:val="000134FE"/>
    <w:rsid w:val="00016CA6"/>
    <w:rsid w:val="00023956"/>
    <w:rsid w:val="00023CC3"/>
    <w:rsid w:val="00030F8B"/>
    <w:rsid w:val="0003102F"/>
    <w:rsid w:val="00051E53"/>
    <w:rsid w:val="00054A36"/>
    <w:rsid w:val="0006107F"/>
    <w:rsid w:val="00071FE4"/>
    <w:rsid w:val="0007627D"/>
    <w:rsid w:val="00077FFA"/>
    <w:rsid w:val="0008010B"/>
    <w:rsid w:val="000831A5"/>
    <w:rsid w:val="00091693"/>
    <w:rsid w:val="0009223F"/>
    <w:rsid w:val="00095D28"/>
    <w:rsid w:val="000A65E4"/>
    <w:rsid w:val="000B003B"/>
    <w:rsid w:val="000B01D0"/>
    <w:rsid w:val="000B7A00"/>
    <w:rsid w:val="000C1626"/>
    <w:rsid w:val="000C39F4"/>
    <w:rsid w:val="000C45AB"/>
    <w:rsid w:val="000C7F52"/>
    <w:rsid w:val="000D0E08"/>
    <w:rsid w:val="000D333C"/>
    <w:rsid w:val="000D5FE8"/>
    <w:rsid w:val="000E159B"/>
    <w:rsid w:val="000E6A1D"/>
    <w:rsid w:val="000F54B0"/>
    <w:rsid w:val="000F588C"/>
    <w:rsid w:val="000F5919"/>
    <w:rsid w:val="001074AC"/>
    <w:rsid w:val="001107C5"/>
    <w:rsid w:val="001177FC"/>
    <w:rsid w:val="001253F1"/>
    <w:rsid w:val="001354CB"/>
    <w:rsid w:val="00136383"/>
    <w:rsid w:val="00140C30"/>
    <w:rsid w:val="00142D3C"/>
    <w:rsid w:val="001506C0"/>
    <w:rsid w:val="00151053"/>
    <w:rsid w:val="001522F9"/>
    <w:rsid w:val="00152468"/>
    <w:rsid w:val="001564E2"/>
    <w:rsid w:val="00156986"/>
    <w:rsid w:val="00167955"/>
    <w:rsid w:val="00167C31"/>
    <w:rsid w:val="00173420"/>
    <w:rsid w:val="00182209"/>
    <w:rsid w:val="00187D34"/>
    <w:rsid w:val="00192DE4"/>
    <w:rsid w:val="001954EF"/>
    <w:rsid w:val="00195FC9"/>
    <w:rsid w:val="00196ED5"/>
    <w:rsid w:val="001A37A3"/>
    <w:rsid w:val="001B054E"/>
    <w:rsid w:val="001C074E"/>
    <w:rsid w:val="001C3D8B"/>
    <w:rsid w:val="001C7FF9"/>
    <w:rsid w:val="001D00EA"/>
    <w:rsid w:val="001D3C05"/>
    <w:rsid w:val="001E07F3"/>
    <w:rsid w:val="001E4299"/>
    <w:rsid w:val="001F2352"/>
    <w:rsid w:val="001F7592"/>
    <w:rsid w:val="00201FE6"/>
    <w:rsid w:val="0021171A"/>
    <w:rsid w:val="00211A8B"/>
    <w:rsid w:val="0022050B"/>
    <w:rsid w:val="00220C40"/>
    <w:rsid w:val="00227A42"/>
    <w:rsid w:val="002304C9"/>
    <w:rsid w:val="00231882"/>
    <w:rsid w:val="00233FC4"/>
    <w:rsid w:val="0023479C"/>
    <w:rsid w:val="00237D35"/>
    <w:rsid w:val="00244969"/>
    <w:rsid w:val="00245E41"/>
    <w:rsid w:val="00247090"/>
    <w:rsid w:val="00251EEC"/>
    <w:rsid w:val="002619EE"/>
    <w:rsid w:val="00273892"/>
    <w:rsid w:val="002819A3"/>
    <w:rsid w:val="0028300D"/>
    <w:rsid w:val="002A5177"/>
    <w:rsid w:val="002A71E6"/>
    <w:rsid w:val="002B5440"/>
    <w:rsid w:val="002C13EF"/>
    <w:rsid w:val="002C206C"/>
    <w:rsid w:val="002C28C4"/>
    <w:rsid w:val="002C4541"/>
    <w:rsid w:val="002D12D3"/>
    <w:rsid w:val="002D3454"/>
    <w:rsid w:val="002E649C"/>
    <w:rsid w:val="002F2AAD"/>
    <w:rsid w:val="002F32AF"/>
    <w:rsid w:val="00301C53"/>
    <w:rsid w:val="00306C10"/>
    <w:rsid w:val="00313CF2"/>
    <w:rsid w:val="00314405"/>
    <w:rsid w:val="00314E10"/>
    <w:rsid w:val="00334BF0"/>
    <w:rsid w:val="003412A2"/>
    <w:rsid w:val="00363A20"/>
    <w:rsid w:val="00365E9A"/>
    <w:rsid w:val="0038191B"/>
    <w:rsid w:val="0038294C"/>
    <w:rsid w:val="00386203"/>
    <w:rsid w:val="003944A1"/>
    <w:rsid w:val="003A4833"/>
    <w:rsid w:val="003A5CE8"/>
    <w:rsid w:val="003B131C"/>
    <w:rsid w:val="003C2C80"/>
    <w:rsid w:val="003C5D3E"/>
    <w:rsid w:val="003D35D3"/>
    <w:rsid w:val="003D36F1"/>
    <w:rsid w:val="003D5441"/>
    <w:rsid w:val="003E14F1"/>
    <w:rsid w:val="003E2BC6"/>
    <w:rsid w:val="003E5041"/>
    <w:rsid w:val="003F3D84"/>
    <w:rsid w:val="00402641"/>
    <w:rsid w:val="0041670A"/>
    <w:rsid w:val="00417A66"/>
    <w:rsid w:val="004272AA"/>
    <w:rsid w:val="00432C2A"/>
    <w:rsid w:val="00435327"/>
    <w:rsid w:val="00436771"/>
    <w:rsid w:val="004420EB"/>
    <w:rsid w:val="00453CC4"/>
    <w:rsid w:val="004554E9"/>
    <w:rsid w:val="004561E9"/>
    <w:rsid w:val="004607DF"/>
    <w:rsid w:val="00463FCD"/>
    <w:rsid w:val="004760DA"/>
    <w:rsid w:val="0047733E"/>
    <w:rsid w:val="00477780"/>
    <w:rsid w:val="00477A5A"/>
    <w:rsid w:val="00477DDC"/>
    <w:rsid w:val="004811A6"/>
    <w:rsid w:val="00482EB4"/>
    <w:rsid w:val="0049148C"/>
    <w:rsid w:val="0049513A"/>
    <w:rsid w:val="004A166A"/>
    <w:rsid w:val="004A30BE"/>
    <w:rsid w:val="004A5E25"/>
    <w:rsid w:val="004B017F"/>
    <w:rsid w:val="004B253F"/>
    <w:rsid w:val="004B2EE8"/>
    <w:rsid w:val="004B41BD"/>
    <w:rsid w:val="004E0E38"/>
    <w:rsid w:val="004E4608"/>
    <w:rsid w:val="004E7085"/>
    <w:rsid w:val="004F044B"/>
    <w:rsid w:val="004F20AE"/>
    <w:rsid w:val="004F470C"/>
    <w:rsid w:val="004F5E9F"/>
    <w:rsid w:val="00502391"/>
    <w:rsid w:val="00503197"/>
    <w:rsid w:val="0050712E"/>
    <w:rsid w:val="0051161F"/>
    <w:rsid w:val="005137B0"/>
    <w:rsid w:val="00517739"/>
    <w:rsid w:val="0051793A"/>
    <w:rsid w:val="005222FC"/>
    <w:rsid w:val="005246A7"/>
    <w:rsid w:val="005261DE"/>
    <w:rsid w:val="00527DBB"/>
    <w:rsid w:val="005441D6"/>
    <w:rsid w:val="00546766"/>
    <w:rsid w:val="005476C6"/>
    <w:rsid w:val="00550A42"/>
    <w:rsid w:val="005516C3"/>
    <w:rsid w:val="005643C9"/>
    <w:rsid w:val="00566E14"/>
    <w:rsid w:val="00566FC6"/>
    <w:rsid w:val="00570E44"/>
    <w:rsid w:val="00575C48"/>
    <w:rsid w:val="00575D0B"/>
    <w:rsid w:val="00577481"/>
    <w:rsid w:val="00580C7E"/>
    <w:rsid w:val="005817D5"/>
    <w:rsid w:val="00586824"/>
    <w:rsid w:val="00590693"/>
    <w:rsid w:val="005940A1"/>
    <w:rsid w:val="0059499B"/>
    <w:rsid w:val="005C2802"/>
    <w:rsid w:val="005D1D1C"/>
    <w:rsid w:val="005D2A9F"/>
    <w:rsid w:val="005D306C"/>
    <w:rsid w:val="005D3CA4"/>
    <w:rsid w:val="005D6110"/>
    <w:rsid w:val="005D7F64"/>
    <w:rsid w:val="005E267F"/>
    <w:rsid w:val="005E5AF8"/>
    <w:rsid w:val="005F7938"/>
    <w:rsid w:val="006050FD"/>
    <w:rsid w:val="00607052"/>
    <w:rsid w:val="00613609"/>
    <w:rsid w:val="006236B5"/>
    <w:rsid w:val="00634D85"/>
    <w:rsid w:val="00635F59"/>
    <w:rsid w:val="00640496"/>
    <w:rsid w:val="00644843"/>
    <w:rsid w:val="00650449"/>
    <w:rsid w:val="00654541"/>
    <w:rsid w:val="006623FB"/>
    <w:rsid w:val="00662C41"/>
    <w:rsid w:val="00671B86"/>
    <w:rsid w:val="00674190"/>
    <w:rsid w:val="0067749E"/>
    <w:rsid w:val="00681CAC"/>
    <w:rsid w:val="00683FD6"/>
    <w:rsid w:val="00686CCE"/>
    <w:rsid w:val="00690186"/>
    <w:rsid w:val="0069573C"/>
    <w:rsid w:val="006A016D"/>
    <w:rsid w:val="006A30D0"/>
    <w:rsid w:val="006A4045"/>
    <w:rsid w:val="006A497D"/>
    <w:rsid w:val="006B5421"/>
    <w:rsid w:val="006C1BF5"/>
    <w:rsid w:val="006C254D"/>
    <w:rsid w:val="006C5523"/>
    <w:rsid w:val="006C62AD"/>
    <w:rsid w:val="006C774B"/>
    <w:rsid w:val="006D0B98"/>
    <w:rsid w:val="006D2493"/>
    <w:rsid w:val="006D71CF"/>
    <w:rsid w:val="006E3968"/>
    <w:rsid w:val="006F3A78"/>
    <w:rsid w:val="006F4D94"/>
    <w:rsid w:val="00701777"/>
    <w:rsid w:val="00701EAE"/>
    <w:rsid w:val="00705489"/>
    <w:rsid w:val="0070585E"/>
    <w:rsid w:val="007067B6"/>
    <w:rsid w:val="00707062"/>
    <w:rsid w:val="007070CF"/>
    <w:rsid w:val="00707388"/>
    <w:rsid w:val="007075E1"/>
    <w:rsid w:val="007079E7"/>
    <w:rsid w:val="007107E4"/>
    <w:rsid w:val="007126DD"/>
    <w:rsid w:val="007207F1"/>
    <w:rsid w:val="007302C6"/>
    <w:rsid w:val="00735D5E"/>
    <w:rsid w:val="007362DA"/>
    <w:rsid w:val="00750B35"/>
    <w:rsid w:val="007519F5"/>
    <w:rsid w:val="0075323F"/>
    <w:rsid w:val="007561A2"/>
    <w:rsid w:val="0076090B"/>
    <w:rsid w:val="007803F4"/>
    <w:rsid w:val="00780DCD"/>
    <w:rsid w:val="0078450A"/>
    <w:rsid w:val="007847E4"/>
    <w:rsid w:val="007911C0"/>
    <w:rsid w:val="00791787"/>
    <w:rsid w:val="007952BA"/>
    <w:rsid w:val="0079539E"/>
    <w:rsid w:val="007B47D1"/>
    <w:rsid w:val="007B503C"/>
    <w:rsid w:val="007B67D9"/>
    <w:rsid w:val="007B6811"/>
    <w:rsid w:val="007B6BEF"/>
    <w:rsid w:val="007C2B0E"/>
    <w:rsid w:val="007C3291"/>
    <w:rsid w:val="007C45ED"/>
    <w:rsid w:val="007C4C4B"/>
    <w:rsid w:val="007C5C63"/>
    <w:rsid w:val="007D0C5E"/>
    <w:rsid w:val="007D0E2E"/>
    <w:rsid w:val="007D2687"/>
    <w:rsid w:val="007D769E"/>
    <w:rsid w:val="007E7165"/>
    <w:rsid w:val="007E7DEF"/>
    <w:rsid w:val="007F1BB2"/>
    <w:rsid w:val="007F2424"/>
    <w:rsid w:val="007F301D"/>
    <w:rsid w:val="007F4B78"/>
    <w:rsid w:val="008005AC"/>
    <w:rsid w:val="00805B75"/>
    <w:rsid w:val="00806E77"/>
    <w:rsid w:val="0081088D"/>
    <w:rsid w:val="0081208F"/>
    <w:rsid w:val="00817069"/>
    <w:rsid w:val="00825925"/>
    <w:rsid w:val="008266CA"/>
    <w:rsid w:val="00830929"/>
    <w:rsid w:val="00835AA2"/>
    <w:rsid w:val="00844664"/>
    <w:rsid w:val="008517A5"/>
    <w:rsid w:val="008545EB"/>
    <w:rsid w:val="00854DED"/>
    <w:rsid w:val="00860EA9"/>
    <w:rsid w:val="00860F18"/>
    <w:rsid w:val="0087065C"/>
    <w:rsid w:val="00873561"/>
    <w:rsid w:val="00882BFA"/>
    <w:rsid w:val="00883B8C"/>
    <w:rsid w:val="008920F3"/>
    <w:rsid w:val="00896C18"/>
    <w:rsid w:val="008978A7"/>
    <w:rsid w:val="008A1CD2"/>
    <w:rsid w:val="008B00AC"/>
    <w:rsid w:val="008B54FD"/>
    <w:rsid w:val="008B62AF"/>
    <w:rsid w:val="008C0BB3"/>
    <w:rsid w:val="008C3CF5"/>
    <w:rsid w:val="008C3FB7"/>
    <w:rsid w:val="008C3FDF"/>
    <w:rsid w:val="008D1C81"/>
    <w:rsid w:val="008D3087"/>
    <w:rsid w:val="008D3282"/>
    <w:rsid w:val="008D3562"/>
    <w:rsid w:val="008E0278"/>
    <w:rsid w:val="008E1F38"/>
    <w:rsid w:val="008E2BC2"/>
    <w:rsid w:val="008E4E23"/>
    <w:rsid w:val="008E6173"/>
    <w:rsid w:val="008F3816"/>
    <w:rsid w:val="008F487D"/>
    <w:rsid w:val="00900AD5"/>
    <w:rsid w:val="00901335"/>
    <w:rsid w:val="00904642"/>
    <w:rsid w:val="00904E77"/>
    <w:rsid w:val="009071EE"/>
    <w:rsid w:val="009155C1"/>
    <w:rsid w:val="0092035E"/>
    <w:rsid w:val="009249AD"/>
    <w:rsid w:val="00934209"/>
    <w:rsid w:val="0093520D"/>
    <w:rsid w:val="00937420"/>
    <w:rsid w:val="00941C10"/>
    <w:rsid w:val="00943053"/>
    <w:rsid w:val="00947DF5"/>
    <w:rsid w:val="00956CBF"/>
    <w:rsid w:val="0096335B"/>
    <w:rsid w:val="009645C4"/>
    <w:rsid w:val="0097005E"/>
    <w:rsid w:val="00970C55"/>
    <w:rsid w:val="00974FB1"/>
    <w:rsid w:val="00975337"/>
    <w:rsid w:val="00986BFA"/>
    <w:rsid w:val="0099114B"/>
    <w:rsid w:val="009A218E"/>
    <w:rsid w:val="009A7B14"/>
    <w:rsid w:val="009B07C0"/>
    <w:rsid w:val="009B1B3A"/>
    <w:rsid w:val="009D000E"/>
    <w:rsid w:val="009D5ED1"/>
    <w:rsid w:val="009E672B"/>
    <w:rsid w:val="009E6EAF"/>
    <w:rsid w:val="009E737D"/>
    <w:rsid w:val="009F215F"/>
    <w:rsid w:val="009F4F04"/>
    <w:rsid w:val="00A04D42"/>
    <w:rsid w:val="00A07D28"/>
    <w:rsid w:val="00A10676"/>
    <w:rsid w:val="00A12428"/>
    <w:rsid w:val="00A21A52"/>
    <w:rsid w:val="00A2313C"/>
    <w:rsid w:val="00A2382C"/>
    <w:rsid w:val="00A276E9"/>
    <w:rsid w:val="00A278A1"/>
    <w:rsid w:val="00A312CF"/>
    <w:rsid w:val="00A32473"/>
    <w:rsid w:val="00A50214"/>
    <w:rsid w:val="00A502F6"/>
    <w:rsid w:val="00A542E1"/>
    <w:rsid w:val="00A56185"/>
    <w:rsid w:val="00A563E1"/>
    <w:rsid w:val="00A61679"/>
    <w:rsid w:val="00A62F7F"/>
    <w:rsid w:val="00A63B34"/>
    <w:rsid w:val="00A703CA"/>
    <w:rsid w:val="00A80479"/>
    <w:rsid w:val="00A82E12"/>
    <w:rsid w:val="00A8301F"/>
    <w:rsid w:val="00A86163"/>
    <w:rsid w:val="00A9433E"/>
    <w:rsid w:val="00A9573B"/>
    <w:rsid w:val="00A97DC4"/>
    <w:rsid w:val="00AA33AF"/>
    <w:rsid w:val="00AA3829"/>
    <w:rsid w:val="00AA7C33"/>
    <w:rsid w:val="00AA7D24"/>
    <w:rsid w:val="00AC1DCE"/>
    <w:rsid w:val="00AC2529"/>
    <w:rsid w:val="00AD3860"/>
    <w:rsid w:val="00AD45D4"/>
    <w:rsid w:val="00AD5731"/>
    <w:rsid w:val="00AD5E6D"/>
    <w:rsid w:val="00AE050E"/>
    <w:rsid w:val="00AE0F34"/>
    <w:rsid w:val="00AE4750"/>
    <w:rsid w:val="00AE699B"/>
    <w:rsid w:val="00AF25D0"/>
    <w:rsid w:val="00AF61AE"/>
    <w:rsid w:val="00B0384A"/>
    <w:rsid w:val="00B07CCD"/>
    <w:rsid w:val="00B22F1A"/>
    <w:rsid w:val="00B241E5"/>
    <w:rsid w:val="00B34A91"/>
    <w:rsid w:val="00B413AC"/>
    <w:rsid w:val="00B442EF"/>
    <w:rsid w:val="00B46425"/>
    <w:rsid w:val="00B47833"/>
    <w:rsid w:val="00B515AA"/>
    <w:rsid w:val="00B6489B"/>
    <w:rsid w:val="00B66947"/>
    <w:rsid w:val="00B70AAF"/>
    <w:rsid w:val="00B817E4"/>
    <w:rsid w:val="00B82AE7"/>
    <w:rsid w:val="00B90E9D"/>
    <w:rsid w:val="00B91BAE"/>
    <w:rsid w:val="00B926B7"/>
    <w:rsid w:val="00B939B4"/>
    <w:rsid w:val="00BC0529"/>
    <w:rsid w:val="00BC440E"/>
    <w:rsid w:val="00BC6F9D"/>
    <w:rsid w:val="00BC7053"/>
    <w:rsid w:val="00BD5B09"/>
    <w:rsid w:val="00BD6B69"/>
    <w:rsid w:val="00BD6CC4"/>
    <w:rsid w:val="00BF2D16"/>
    <w:rsid w:val="00BF4A04"/>
    <w:rsid w:val="00BF793C"/>
    <w:rsid w:val="00C21AED"/>
    <w:rsid w:val="00C22899"/>
    <w:rsid w:val="00C2397C"/>
    <w:rsid w:val="00C266D0"/>
    <w:rsid w:val="00C30DC3"/>
    <w:rsid w:val="00C3254A"/>
    <w:rsid w:val="00C66B97"/>
    <w:rsid w:val="00C66F08"/>
    <w:rsid w:val="00C67026"/>
    <w:rsid w:val="00C7275C"/>
    <w:rsid w:val="00C72B7D"/>
    <w:rsid w:val="00C73EBE"/>
    <w:rsid w:val="00C76385"/>
    <w:rsid w:val="00C80E10"/>
    <w:rsid w:val="00C902B0"/>
    <w:rsid w:val="00C904E9"/>
    <w:rsid w:val="00C92BBD"/>
    <w:rsid w:val="00CA379F"/>
    <w:rsid w:val="00CA5C48"/>
    <w:rsid w:val="00CA77A1"/>
    <w:rsid w:val="00CB0F1B"/>
    <w:rsid w:val="00CB250B"/>
    <w:rsid w:val="00CB5CDD"/>
    <w:rsid w:val="00CC1417"/>
    <w:rsid w:val="00CC1948"/>
    <w:rsid w:val="00CC33DC"/>
    <w:rsid w:val="00CC402F"/>
    <w:rsid w:val="00CC503B"/>
    <w:rsid w:val="00CE00F9"/>
    <w:rsid w:val="00CE51CE"/>
    <w:rsid w:val="00CF0E44"/>
    <w:rsid w:val="00CF3E4A"/>
    <w:rsid w:val="00D024B4"/>
    <w:rsid w:val="00D04C0C"/>
    <w:rsid w:val="00D1196B"/>
    <w:rsid w:val="00D12A84"/>
    <w:rsid w:val="00D15F8C"/>
    <w:rsid w:val="00D2401D"/>
    <w:rsid w:val="00D26446"/>
    <w:rsid w:val="00D26FD7"/>
    <w:rsid w:val="00D31880"/>
    <w:rsid w:val="00D318FF"/>
    <w:rsid w:val="00D32569"/>
    <w:rsid w:val="00D450C5"/>
    <w:rsid w:val="00D45756"/>
    <w:rsid w:val="00D541BD"/>
    <w:rsid w:val="00D607DE"/>
    <w:rsid w:val="00D63598"/>
    <w:rsid w:val="00D640D4"/>
    <w:rsid w:val="00D6633B"/>
    <w:rsid w:val="00D678CA"/>
    <w:rsid w:val="00D74CDA"/>
    <w:rsid w:val="00D8313A"/>
    <w:rsid w:val="00D9005A"/>
    <w:rsid w:val="00D91547"/>
    <w:rsid w:val="00D95EF4"/>
    <w:rsid w:val="00DA0EFC"/>
    <w:rsid w:val="00DA4ABA"/>
    <w:rsid w:val="00DB00A9"/>
    <w:rsid w:val="00DB497D"/>
    <w:rsid w:val="00DB5699"/>
    <w:rsid w:val="00DC05D3"/>
    <w:rsid w:val="00DC1302"/>
    <w:rsid w:val="00DD183E"/>
    <w:rsid w:val="00DD37EC"/>
    <w:rsid w:val="00DD399A"/>
    <w:rsid w:val="00DD6FE2"/>
    <w:rsid w:val="00DE2561"/>
    <w:rsid w:val="00DF6B2B"/>
    <w:rsid w:val="00E01C33"/>
    <w:rsid w:val="00E06BC1"/>
    <w:rsid w:val="00E13A09"/>
    <w:rsid w:val="00E21F92"/>
    <w:rsid w:val="00E23DFD"/>
    <w:rsid w:val="00E25093"/>
    <w:rsid w:val="00E32F78"/>
    <w:rsid w:val="00E35E98"/>
    <w:rsid w:val="00E4199D"/>
    <w:rsid w:val="00E439C0"/>
    <w:rsid w:val="00E439ED"/>
    <w:rsid w:val="00E44182"/>
    <w:rsid w:val="00E53359"/>
    <w:rsid w:val="00E57F7B"/>
    <w:rsid w:val="00E63127"/>
    <w:rsid w:val="00E6319A"/>
    <w:rsid w:val="00E64AF1"/>
    <w:rsid w:val="00E66B68"/>
    <w:rsid w:val="00E70482"/>
    <w:rsid w:val="00E72511"/>
    <w:rsid w:val="00E72E5B"/>
    <w:rsid w:val="00E7561D"/>
    <w:rsid w:val="00E82F39"/>
    <w:rsid w:val="00E83ED2"/>
    <w:rsid w:val="00E86FA8"/>
    <w:rsid w:val="00E875E3"/>
    <w:rsid w:val="00E966BC"/>
    <w:rsid w:val="00EA08DB"/>
    <w:rsid w:val="00EA2421"/>
    <w:rsid w:val="00EA37DE"/>
    <w:rsid w:val="00EB01A0"/>
    <w:rsid w:val="00EB0A20"/>
    <w:rsid w:val="00EB149F"/>
    <w:rsid w:val="00ED0232"/>
    <w:rsid w:val="00ED02D3"/>
    <w:rsid w:val="00ED0D54"/>
    <w:rsid w:val="00ED31BE"/>
    <w:rsid w:val="00ED395C"/>
    <w:rsid w:val="00EE3A2A"/>
    <w:rsid w:val="00EE3D6D"/>
    <w:rsid w:val="00EE6444"/>
    <w:rsid w:val="00EE699E"/>
    <w:rsid w:val="00EE6C9A"/>
    <w:rsid w:val="00EF0D06"/>
    <w:rsid w:val="00EF3261"/>
    <w:rsid w:val="00EF3723"/>
    <w:rsid w:val="00EF59AC"/>
    <w:rsid w:val="00EF6D13"/>
    <w:rsid w:val="00F002F7"/>
    <w:rsid w:val="00F0646B"/>
    <w:rsid w:val="00F06E23"/>
    <w:rsid w:val="00F07008"/>
    <w:rsid w:val="00F13D8A"/>
    <w:rsid w:val="00F26A6C"/>
    <w:rsid w:val="00F3241F"/>
    <w:rsid w:val="00F3339C"/>
    <w:rsid w:val="00F3667A"/>
    <w:rsid w:val="00F42E62"/>
    <w:rsid w:val="00F54D76"/>
    <w:rsid w:val="00F6442C"/>
    <w:rsid w:val="00F71FF3"/>
    <w:rsid w:val="00F767D0"/>
    <w:rsid w:val="00F8188C"/>
    <w:rsid w:val="00F81F60"/>
    <w:rsid w:val="00F85402"/>
    <w:rsid w:val="00F90695"/>
    <w:rsid w:val="00FA0330"/>
    <w:rsid w:val="00FA0D2F"/>
    <w:rsid w:val="00FA4A87"/>
    <w:rsid w:val="00FB433A"/>
    <w:rsid w:val="00FB4794"/>
    <w:rsid w:val="00FB7D8D"/>
    <w:rsid w:val="00FC17B3"/>
    <w:rsid w:val="00FC3232"/>
    <w:rsid w:val="00FC39B5"/>
    <w:rsid w:val="00FC59F2"/>
    <w:rsid w:val="00FD37A5"/>
    <w:rsid w:val="00FE4401"/>
    <w:rsid w:val="00FE479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 fillcolor="white" strokecolor="#333">
      <v:fill color="white"/>
      <v:stroke color="#333"/>
      <v:textbox inset=".5mm,.5mm,.5mm,.5mm"/>
    </o:shapedefaults>
    <o:shapelayout v:ext="edit">
      <o:idmap v:ext="edit" data="1"/>
    </o:shapelayout>
  </w:shapeDefaults>
  <w:decimalSymbol w:val="."/>
  <w:listSeparator w:val=","/>
  <w15:docId w15:val="{486AAB5E-0C16-4DF5-93DD-825A6800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7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62F7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62F7F"/>
    <w:rPr>
      <w:rFonts w:ascii="ＭＳ 明朝" w:hAnsi="Courier New"/>
    </w:rPr>
  </w:style>
  <w:style w:type="paragraph" w:styleId="a4">
    <w:name w:val="Body Text Indent"/>
    <w:basedOn w:val="a"/>
    <w:rsid w:val="00A62F7F"/>
    <w:pPr>
      <w:ind w:firstLine="210"/>
    </w:pPr>
    <w:rPr>
      <w:rFonts w:ascii="ＭＳ 明朝"/>
    </w:rPr>
  </w:style>
  <w:style w:type="paragraph" w:customStyle="1" w:styleId="a5">
    <w:name w:val="ﾘﾎﾟｰﾄﾜｰﾄﾞﾊﾟﾙ"/>
    <w:rsid w:val="00A62F7F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/>
      <w:spacing w:val="8"/>
      <w:sz w:val="21"/>
    </w:rPr>
  </w:style>
  <w:style w:type="paragraph" w:styleId="a6">
    <w:name w:val="Body Text"/>
    <w:basedOn w:val="a"/>
    <w:rsid w:val="00A62F7F"/>
    <w:pPr>
      <w:spacing w:line="0" w:lineRule="atLeast"/>
    </w:pPr>
    <w:rPr>
      <w:sz w:val="22"/>
    </w:rPr>
  </w:style>
  <w:style w:type="paragraph" w:styleId="2">
    <w:name w:val="Body Text Indent 2"/>
    <w:basedOn w:val="a"/>
    <w:rsid w:val="00A62F7F"/>
    <w:pPr>
      <w:ind w:leftChars="120" w:left="252" w:firstLine="210"/>
    </w:pPr>
    <w:rPr>
      <w:rFonts w:ascii="ＭＳ 明朝"/>
    </w:rPr>
  </w:style>
  <w:style w:type="paragraph" w:styleId="3">
    <w:name w:val="Body Text Indent 3"/>
    <w:basedOn w:val="a"/>
    <w:rsid w:val="00A62F7F"/>
    <w:pPr>
      <w:spacing w:line="0" w:lineRule="atLeast"/>
      <w:ind w:leftChars="52" w:left="109"/>
    </w:pPr>
    <w:rPr>
      <w:rFonts w:ascii="ＭＳ 明朝" w:hAnsi="ＭＳ 明朝"/>
      <w:sz w:val="22"/>
    </w:rPr>
  </w:style>
  <w:style w:type="paragraph" w:styleId="20">
    <w:name w:val="Body Text 2"/>
    <w:basedOn w:val="a"/>
    <w:rsid w:val="00A62F7F"/>
    <w:pPr>
      <w:jc w:val="center"/>
    </w:pPr>
    <w:rPr>
      <w:rFonts w:ascii="ＭＳ ゴシック" w:eastAsia="ＭＳ ゴシック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Body Text 3"/>
    <w:basedOn w:val="a"/>
    <w:rsid w:val="00A62F7F"/>
    <w:pPr>
      <w:jc w:val="center"/>
    </w:pPr>
    <w:rPr>
      <w:rFonts w:eastAsia="ＭＳ ゴシック"/>
      <w:sz w:val="24"/>
    </w:rPr>
  </w:style>
  <w:style w:type="paragraph" w:styleId="a7">
    <w:name w:val="header"/>
    <w:basedOn w:val="a"/>
    <w:link w:val="a8"/>
    <w:rsid w:val="007C4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C4C4B"/>
    <w:rPr>
      <w:kern w:val="2"/>
      <w:sz w:val="21"/>
    </w:rPr>
  </w:style>
  <w:style w:type="paragraph" w:styleId="a9">
    <w:name w:val="footer"/>
    <w:basedOn w:val="a"/>
    <w:link w:val="aa"/>
    <w:rsid w:val="007C4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C4C4B"/>
    <w:rPr>
      <w:kern w:val="2"/>
      <w:sz w:val="21"/>
    </w:rPr>
  </w:style>
  <w:style w:type="character" w:styleId="ab">
    <w:name w:val="Emphasis"/>
    <w:basedOn w:val="a0"/>
    <w:uiPriority w:val="20"/>
    <w:qFormat/>
    <w:rsid w:val="00860F18"/>
    <w:rPr>
      <w:b/>
      <w:bCs/>
      <w:i w:val="0"/>
      <w:iCs w:val="0"/>
    </w:rPr>
  </w:style>
  <w:style w:type="character" w:customStyle="1" w:styleId="ft">
    <w:name w:val="ft"/>
    <w:basedOn w:val="a0"/>
    <w:rsid w:val="00860F18"/>
  </w:style>
  <w:style w:type="paragraph" w:styleId="ac">
    <w:name w:val="Balloon Text"/>
    <w:basedOn w:val="a"/>
    <w:link w:val="ad"/>
    <w:semiHidden/>
    <w:unhideWhenUsed/>
    <w:rsid w:val="00092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92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8599-C5B9-4744-B8CD-0B16D53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会活動実践者研修会</vt:lpstr>
      <vt:lpstr>町内会活動実践者研修会</vt:lpstr>
    </vt:vector>
  </TitlesOfParts>
  <Company>北海道社会福祉協議会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会活動実践者研修会</dc:title>
  <dc:subject/>
  <dc:creator>米津由利子</dc:creator>
  <cp:keywords/>
  <cp:lastModifiedBy>user</cp:lastModifiedBy>
  <cp:revision>39</cp:revision>
  <cp:lastPrinted>2018-06-22T00:43:00Z</cp:lastPrinted>
  <dcterms:created xsi:type="dcterms:W3CDTF">2017-06-21T00:51:00Z</dcterms:created>
  <dcterms:modified xsi:type="dcterms:W3CDTF">2018-06-27T07:07:00Z</dcterms:modified>
</cp:coreProperties>
</file>